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3A6E" w14:textId="77777777" w:rsidR="000F0B77" w:rsidRPr="000F0B77" w:rsidRDefault="000F0B77" w:rsidP="00A5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DD1AA" w14:textId="5A3F2D91" w:rsidR="000F0B77" w:rsidRDefault="000F0B7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40B1D" w14:textId="2FEB1F8B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5E053" w14:textId="4A1BBF45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5A238" w14:textId="12AD0441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8F726" w14:textId="2B7E35DD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51696" w14:textId="26A02DEB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E5767" w14:textId="433BEBC0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FFCB7" w14:textId="0D25D641" w:rsid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3.2026 й.                                    №195                            12.03.2026 г.</w:t>
      </w:r>
    </w:p>
    <w:p w14:paraId="74E1953D" w14:textId="77777777" w:rsidR="002B31C7" w:rsidRPr="002B31C7" w:rsidRDefault="002B31C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12030" w14:textId="4BADF773" w:rsidR="000F0B77" w:rsidRPr="002B31C7" w:rsidRDefault="000F0B77" w:rsidP="002B31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31C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B31C7" w:rsidRPr="002B31C7">
        <w:rPr>
          <w:rFonts w:ascii="Times New Roman" w:hAnsi="Times New Roman" w:cs="Times New Roman"/>
          <w:b/>
          <w:sz w:val="28"/>
          <w:szCs w:val="28"/>
        </w:rPr>
        <w:t>утверждении положения</w:t>
      </w:r>
      <w:r w:rsidRPr="002B31C7">
        <w:rPr>
          <w:rFonts w:ascii="Times New Roman" w:hAnsi="Times New Roman" w:cs="Times New Roman"/>
          <w:b/>
          <w:sz w:val="28"/>
          <w:szCs w:val="28"/>
        </w:rPr>
        <w:t xml:space="preserve"> о порядке сообщения </w:t>
      </w:r>
      <w:r w:rsidR="002B31C7" w:rsidRPr="002B31C7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Pr="002B31C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</w:t>
      </w:r>
      <w:r w:rsidR="002B31C7" w:rsidRPr="002B31C7">
        <w:rPr>
          <w:rFonts w:ascii="Times New Roman" w:hAnsi="Times New Roman" w:cs="Times New Roman"/>
          <w:b/>
          <w:sz w:val="28"/>
          <w:szCs w:val="28"/>
        </w:rPr>
        <w:t>средств, вырученных</w:t>
      </w:r>
      <w:r w:rsidRPr="002B31C7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bookmarkEnd w:id="0"/>
    <w:p w14:paraId="3410C937" w14:textId="77777777" w:rsidR="000F0B77" w:rsidRPr="00A52DF7" w:rsidRDefault="000F0B77" w:rsidP="000F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7B40AF3" w14:textId="5F633251" w:rsidR="000F0B77" w:rsidRPr="002B31C7" w:rsidRDefault="000F0B77" w:rsidP="002B31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25 декабря 2008 года №273-ФЗ «О противодействии коррупции», Федерального закона от 02 марта 2007 года №25-ФЗ «О муниципальной службе в Российской Федерации», в соответствии с Типовым положение</w:t>
      </w:r>
      <w:r w:rsidR="002B31C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твержденным постановлением </w:t>
      </w:r>
      <w:r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0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 Совет </w:t>
      </w:r>
      <w:r w:rsidRPr="002B31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го поселения Дмитриевский сельсовет муниципального района Уфимский район Республики Башкортостан </w:t>
      </w:r>
      <w:r w:rsidR="002B31C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</w:t>
      </w:r>
      <w:r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0F1A52" w14:textId="36EB5B2F" w:rsidR="000F0B77" w:rsidRPr="002B31C7" w:rsidRDefault="000F0B77" w:rsidP="002B31C7">
      <w:pPr>
        <w:pStyle w:val="a6"/>
        <w:numPr>
          <w:ilvl w:val="0"/>
          <w:numId w:val="6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дить </w:t>
      </w:r>
      <w:r w:rsidRPr="002B31C7">
        <w:rPr>
          <w:rFonts w:ascii="Times New Roman" w:hAnsi="Times New Roman" w:cs="Times New Roman"/>
          <w:sz w:val="28"/>
          <w:szCs w:val="28"/>
        </w:rPr>
        <w:t xml:space="preserve">положение о порядке сообщения муниципальными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 </w:t>
      </w: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гласно Приложения. </w:t>
      </w:r>
    </w:p>
    <w:p w14:paraId="08F26867" w14:textId="58DCC086" w:rsidR="000F0B77" w:rsidRPr="002B31C7" w:rsidRDefault="000F0B77" w:rsidP="002B31C7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знать утратившим силу в решение Совета сельского поселения Дмитриевский сельсовет муниципального района Уфимский район РБ №35 от 27 </w:t>
      </w: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июня 2013 года (с внесенными изменениями решением № 138 от 07.04.2021г) «Об утверждении Правил 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» утратившими силу </w:t>
      </w:r>
    </w:p>
    <w:p w14:paraId="45FA4F25" w14:textId="711B3D46" w:rsidR="000F0B77" w:rsidRPr="002B31C7" w:rsidRDefault="000F0B77" w:rsidP="00C55E0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 решение подлежит обнародованию на информационном стенде и на официальном сайте сельского поселения</w:t>
      </w:r>
      <w:r w:rsidR="002B31C7" w:rsidRPr="002B31C7">
        <w:rPr>
          <w:color w:val="000000"/>
          <w:sz w:val="28"/>
          <w:szCs w:val="28"/>
        </w:rPr>
        <w:t xml:space="preserve"> </w:t>
      </w:r>
      <w:r w:rsidR="002B31C7"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ети «Интернет» </w:t>
      </w:r>
      <w:r w:rsid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http://dmitrievkaufa.ru</w:t>
      </w:r>
      <w:r w:rsidRPr="002B31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вступает в силу с момента обнародования.</w:t>
      </w:r>
    </w:p>
    <w:p w14:paraId="5AC341D4" w14:textId="0FC13AA9" w:rsidR="002B31C7" w:rsidRDefault="002B31C7" w:rsidP="002B31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02F4144E" w14:textId="68BB9C92" w:rsidR="002B31C7" w:rsidRDefault="002B31C7" w:rsidP="002B31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00727BA4" w14:textId="77777777" w:rsidR="002B31C7" w:rsidRPr="002B31C7" w:rsidRDefault="002B31C7" w:rsidP="002B31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B29E4" w14:textId="2E7A4687" w:rsidR="000F0B77" w:rsidRPr="002B31C7" w:rsidRDefault="002B31C7" w:rsidP="002B31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0B7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0F0B77" w:rsidRPr="002B31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Г.Н. Краснов</w:t>
      </w:r>
    </w:p>
    <w:p w14:paraId="5D42D56F" w14:textId="77777777" w:rsidR="000F0B77" w:rsidRPr="002B31C7" w:rsidRDefault="000F0B77" w:rsidP="000F0B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B3B2A" w14:textId="77777777" w:rsidR="00A52DF7" w:rsidRPr="00A52DF7" w:rsidRDefault="00A52DF7" w:rsidP="00A52D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7908A9" w14:textId="42FDEA97" w:rsidR="000F0B77" w:rsidRDefault="000F0B7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D7C8C" w14:textId="603FD60F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3D711" w14:textId="0A5E63F2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FA4D" w14:textId="728B4F6F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35201" w14:textId="141DD3CC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EE02" w14:textId="2381A5B5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EE892" w14:textId="19ECFE63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7CB2C" w14:textId="5E6A1B1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E45D5" w14:textId="7DE9B53F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B2CEC" w14:textId="3857171A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E1139" w14:textId="1C8763D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E086D" w14:textId="6265ECE0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D3ED0" w14:textId="779FB1E9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93DB1" w14:textId="7A40877D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ABE99" w14:textId="038EB48D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124D8" w14:textId="6ADF3EF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F9B65" w14:textId="6779295C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4AD0D" w14:textId="35DFA483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718CB" w14:textId="0E3F107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79493" w14:textId="34BBA21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52A1" w14:textId="2DDCB126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4BD4C" w14:textId="2D5ED2D2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7D56" w14:textId="583704D0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07EB8" w14:textId="60CA4CE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547FB" w14:textId="1BD75103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97FD" w14:textId="25128BB8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6DE45" w14:textId="7809E164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8C1D9" w14:textId="06D179E0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D4A43" w14:textId="77777777" w:rsidR="002B31C7" w:rsidRDefault="002B31C7" w:rsidP="0004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336C2" w14:paraId="310E5103" w14:textId="77777777" w:rsidTr="00B0570E">
        <w:tc>
          <w:tcPr>
            <w:tcW w:w="3816" w:type="dxa"/>
          </w:tcPr>
          <w:p w14:paraId="1595DB64" w14:textId="1CEFB851" w:rsidR="006336C2" w:rsidRPr="006336C2" w:rsidRDefault="000F0B77" w:rsidP="002B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6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33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овета сельского поселения Дмитриевский сельсовет </w:t>
            </w:r>
            <w:r w:rsidR="006336C2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Уфимский район РБ №</w:t>
            </w:r>
            <w:r w:rsidR="002B31C7">
              <w:rPr>
                <w:rFonts w:ascii="Times New Roman" w:hAnsi="Times New Roman" w:cs="Times New Roman"/>
                <w:sz w:val="20"/>
                <w:szCs w:val="20"/>
              </w:rPr>
              <w:t xml:space="preserve">195 </w:t>
            </w:r>
            <w:r w:rsidR="006336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B31C7">
              <w:rPr>
                <w:rFonts w:ascii="Times New Roman" w:hAnsi="Times New Roman" w:cs="Times New Roman"/>
                <w:sz w:val="20"/>
                <w:szCs w:val="20"/>
              </w:rPr>
              <w:t>12.03.202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33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D46B716" w14:textId="77777777" w:rsidR="006B6740" w:rsidRDefault="006B6740"/>
    <w:p w14:paraId="79BF86E5" w14:textId="77777777" w:rsidR="00E30016" w:rsidRDefault="00E30016"/>
    <w:p w14:paraId="2B434EC3" w14:textId="77777777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2DF7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50315F63" w14:textId="21A309A6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о порядке сообщения муниципальными служащими администрации муниципального района Уфимский район Республики Башкортостан</w:t>
      </w:r>
    </w:p>
    <w:p w14:paraId="11253CEC" w14:textId="77777777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о получении подарка в связи с протокольными мероприятиями,</w:t>
      </w:r>
    </w:p>
    <w:p w14:paraId="5C9EE90C" w14:textId="12507892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</w:r>
    </w:p>
    <w:p w14:paraId="575F5DDB" w14:textId="77777777" w:rsidR="00770017" w:rsidRPr="00A52DF7" w:rsidRDefault="00770017" w:rsidP="007700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0A07500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B53DB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120C8E17" w14:textId="0141BA9E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Федеральным законом от 25 декабря 2008 года № 273-ФЗ «О противодействии коррупции», Федеральным законом от </w:t>
      </w:r>
      <w:r w:rsidR="001C5E44" w:rsidRPr="00A52DF7">
        <w:rPr>
          <w:rFonts w:ascii="Times New Roman" w:hAnsi="Times New Roman" w:cs="Times New Roman"/>
          <w:sz w:val="26"/>
          <w:szCs w:val="26"/>
        </w:rPr>
        <w:t>0</w:t>
      </w:r>
      <w:r w:rsidRPr="00A52DF7">
        <w:rPr>
          <w:rFonts w:ascii="Times New Roman" w:hAnsi="Times New Roman" w:cs="Times New Roman"/>
          <w:sz w:val="26"/>
          <w:szCs w:val="26"/>
        </w:rPr>
        <w:t xml:space="preserve">2 марта 2007 года № 25-ФЗ «О муниципальной службе в Российской Федерации», постановлением Правительства Российской Федерации от </w:t>
      </w:r>
      <w:r w:rsidR="001C5E44" w:rsidRPr="00A52DF7">
        <w:rPr>
          <w:rFonts w:ascii="Times New Roman" w:hAnsi="Times New Roman" w:cs="Times New Roman"/>
          <w:sz w:val="26"/>
          <w:szCs w:val="26"/>
        </w:rPr>
        <w:t>0</w:t>
      </w:r>
      <w:r w:rsidRPr="00A52DF7">
        <w:rPr>
          <w:rFonts w:ascii="Times New Roman" w:hAnsi="Times New Roman" w:cs="Times New Roman"/>
          <w:sz w:val="26"/>
          <w:szCs w:val="26"/>
        </w:rPr>
        <w:t>9 января 2014 года № 10 и определяет порядок сообщения муниципальными служащими администрации муниципального района Уфимский район Республики Башкортостан (далее - муниципальные служащие) о получении подарков, порядок сдачи, оценки, реализации (выкупа) и зачисления средств от реализации подарков, полученных в связи с протокольными мероприятиями, служебными командировками и другими официальными мероприятиями.</w:t>
      </w:r>
    </w:p>
    <w:p w14:paraId="06B3BEB8" w14:textId="0D4B4452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1.2. Действие настоящего Положения распространяется на лиц, замещающих должности муниципальной службы в администрации муниципального района Уфимский район Республики Башкортостан (далее – Администрация).</w:t>
      </w:r>
    </w:p>
    <w:p w14:paraId="38A85713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I. Порядок сообщения о получении подарка</w:t>
      </w:r>
    </w:p>
    <w:p w14:paraId="2D2134E7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2.1. Муниципальный служащий обязан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.</w:t>
      </w:r>
    </w:p>
    <w:p w14:paraId="6DF75E87" w14:textId="6567367C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 xml:space="preserve">2.2. Уведомление о получении подарка (далее - уведомление) составляется по форме согласно приложению № 1 к настоящему Положению и представляется в уполномоченное структурное подразделение (или: комиссию </w:t>
      </w:r>
      <w:r w:rsidR="002B31C7" w:rsidRPr="00A52DF7">
        <w:rPr>
          <w:rFonts w:ascii="Times New Roman" w:hAnsi="Times New Roman" w:cs="Times New Roman"/>
          <w:sz w:val="26"/>
          <w:szCs w:val="26"/>
        </w:rPr>
        <w:t>поступлению</w:t>
      </w:r>
      <w:r w:rsidRPr="00A52DF7">
        <w:rPr>
          <w:rFonts w:ascii="Times New Roman" w:hAnsi="Times New Roman" w:cs="Times New Roman"/>
          <w:sz w:val="26"/>
          <w:szCs w:val="26"/>
        </w:rPr>
        <w:t xml:space="preserve"> и выбытию активов / отдел муниципальной, кадровой работы и координации антикоррупционной деятельности) не позднее 3 рабочих дней со дня получения подарка.</w:t>
      </w:r>
    </w:p>
    <w:p w14:paraId="45F24E5D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2.3. К уведомлению прилагаются документы (при их наличии), подтверждающие стоимость подарка (кассовый чек, товарный чек, иной платежный документ).</w:t>
      </w:r>
    </w:p>
    <w:p w14:paraId="7BB52038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2.4. Подарок, стоимость которого подтверждается документами и не превышает 3 000 рублей (либо не превышает 3 000 рублей согласно оценке), может быть возвращен муниципальному служащему для использования после регистрации уведомления и решения о возврате, принятого уполномоченным органом.</w:t>
      </w:r>
    </w:p>
    <w:p w14:paraId="6EA20DC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II. Порядок сдачи и оценки подарка</w:t>
      </w:r>
    </w:p>
    <w:p w14:paraId="59F6D0C6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 xml:space="preserve">3.1. Подарок, стоимость которого превышает 3 000 рублей, а также подарок, стоимость которого неизвестна, подлежит обязательной сдаче в уполномоченное структурное подразделение по акту приема-передачи (приложение № 2 к настоящему </w:t>
      </w:r>
      <w:r w:rsidRPr="00A52DF7">
        <w:rPr>
          <w:rFonts w:ascii="Times New Roman" w:hAnsi="Times New Roman" w:cs="Times New Roman"/>
          <w:sz w:val="26"/>
          <w:szCs w:val="26"/>
        </w:rPr>
        <w:lastRenderedPageBreak/>
        <w:t>Положению) в день регистрации уведомления, а при невозможности - на следующий рабочий день.</w:t>
      </w:r>
    </w:p>
    <w:p w14:paraId="6CB41B2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3.2. До передачи подарка по акту ответственность за сохранность подарка несет муниципальный служащий, получивший подарок.</w:t>
      </w:r>
    </w:p>
    <w:p w14:paraId="5482EEED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3.3. Оценка стоимости подарка для его зачисления на баланс либо для выкупа проводится:</w:t>
      </w:r>
    </w:p>
    <w:p w14:paraId="3E14DDD4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- на основе документов, подтверждающих его приобретение;</w:t>
      </w:r>
    </w:p>
    <w:p w14:paraId="418EDECA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- при отсутствии таких документов - на основании рыночной цены, определяемой комиссией по поступлению и выбытию активов Администрации (или иной постоянно действующей комиссией).</w:t>
      </w:r>
    </w:p>
    <w:p w14:paraId="2105BDE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3.4. Подарок, в отношении которого не поступило заявление о выкупе, подлежит включению в реестр муниципального имущества и используется для нужд Администрации.</w:t>
      </w:r>
    </w:p>
    <w:p w14:paraId="74523A0D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IV. Порядок выкупа подарка</w:t>
      </w:r>
    </w:p>
    <w:p w14:paraId="1189F25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1. Муниципальный служащий, сдавший подарок, вправе его выкупить в порядке, предусмотренном настоящим разделом.</w:t>
      </w:r>
    </w:p>
    <w:p w14:paraId="7422E9EA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2. Для выкупа подарка муниципальный служащий обязан направить на имя представителя нанимателя (работодателя) соответствующее заявление (приложение № 3 к настоящему Положению) не позднее двух месяцев со дня сдачи подарка.</w:t>
      </w:r>
    </w:p>
    <w:p w14:paraId="7A74AEF0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3. Цена выкупа определяется по результатам оценки, проведенной в соответствии с пунктом 3.3 настоящего Положения.</w:t>
      </w:r>
    </w:p>
    <w:p w14:paraId="696833FB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4. Выкуп подарка производится путем внесения денежных средств в бюджет муниципального района Уфимский район Республики Башкортостан. Оплата подтверждается платежным документом, копия которого представляется в уполномоченное структурное подразделение.</w:t>
      </w:r>
    </w:p>
    <w:p w14:paraId="5D9F1BB1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5. После поступления средств в бюджет подарок передается муниципальному служащему по акту приема-передачи.</w:t>
      </w:r>
    </w:p>
    <w:p w14:paraId="3BF64AA4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4.6. В случае если в течение двух месяцев со дня сдачи подарка заявление о выкупе не поступило, уполномоченный орган принимает меры для реализации подарка либо использования его в деятельности Администрации.</w:t>
      </w:r>
    </w:p>
    <w:p w14:paraId="729A3A4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V. Порядок реализации подарков и зачисления вырученных средств</w:t>
      </w:r>
    </w:p>
    <w:p w14:paraId="21BAF204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5.1. Подарки, не выкупленные муниципальными служащими и не предназначенные для обеспечения деятельности Администрации, подлежат реализации в порядке, установленном законодательством Российской Федерации.</w:t>
      </w:r>
    </w:p>
    <w:p w14:paraId="1BE341B9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5.2. Средства, вырученные от реализации подарков, подлежат зачислению в бюджет муниципального района Уфимский район Республики Башкортостан в полном объеме.</w:t>
      </w:r>
    </w:p>
    <w:p w14:paraId="785D0782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VI. Ответственность</w:t>
      </w:r>
    </w:p>
    <w:p w14:paraId="23F5F400" w14:textId="77777777" w:rsidR="00770017" w:rsidRPr="00A52DF7" w:rsidRDefault="00770017" w:rsidP="0077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DF7">
        <w:rPr>
          <w:rFonts w:ascii="Times New Roman" w:hAnsi="Times New Roman" w:cs="Times New Roman"/>
          <w:sz w:val="26"/>
          <w:szCs w:val="26"/>
        </w:rPr>
        <w:t>6.1. За несоблюдение требований настоящего Положения, а также за несдачу подарка, подлежащего обязательной сдаче, муниципальный служащий несет ответственность в соответствии с законодательством Российской Федерации о противодействии коррупции и Федеральным законом «О муниципальной службе в Российской Федерации».</w:t>
      </w:r>
    </w:p>
    <w:p w14:paraId="2D9E5B86" w14:textId="77777777" w:rsidR="00770017" w:rsidRPr="00A52DF7" w:rsidRDefault="00770017" w:rsidP="00770017">
      <w:pPr>
        <w:rPr>
          <w:rFonts w:ascii="Times New Roman" w:hAnsi="Times New Roman" w:cs="Times New Roman"/>
          <w:sz w:val="26"/>
          <w:szCs w:val="26"/>
        </w:rPr>
      </w:pPr>
    </w:p>
    <w:p w14:paraId="705AA1CA" w14:textId="77777777" w:rsidR="006336C2" w:rsidRDefault="006336C2"/>
    <w:p w14:paraId="5FFDC14F" w14:textId="77777777" w:rsidR="00E30016" w:rsidRDefault="00E30016"/>
    <w:p w14:paraId="24EDE884" w14:textId="77777777" w:rsidR="00E30016" w:rsidRDefault="00E30016"/>
    <w:p w14:paraId="64F7EDA1" w14:textId="77777777" w:rsidR="002E3C16" w:rsidRDefault="002E3C16" w:rsidP="002E3C16">
      <w:pPr>
        <w:tabs>
          <w:tab w:val="left" w:pos="7225"/>
        </w:tabs>
      </w:pPr>
    </w:p>
    <w:tbl>
      <w:tblPr>
        <w:tblStyle w:val="a7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2E3C16" w14:paraId="1B4E6C46" w14:textId="77777777" w:rsidTr="008F66F3">
        <w:tc>
          <w:tcPr>
            <w:tcW w:w="5659" w:type="dxa"/>
          </w:tcPr>
          <w:p w14:paraId="16642790" w14:textId="3BDB39ED" w:rsidR="002E3C16" w:rsidRPr="00C2547A" w:rsidRDefault="002E3C16" w:rsidP="00640586">
            <w:pPr>
              <w:rPr>
                <w:sz w:val="16"/>
                <w:szCs w:val="16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9F5E8E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к Положению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о порядке сообщения муниципальными  служащими администрации муниципального района Уфимский район Республики Башкортостан</w:t>
            </w:r>
            <w:r w:rsidR="00640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о получении подарка в связи с протокольными мероприятиями,</w:t>
            </w:r>
            <w:r w:rsidR="00640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2A9C6C4F" w14:textId="77777777" w:rsidR="00C2547A" w:rsidRDefault="00C2547A" w:rsidP="002E3C16">
      <w:pPr>
        <w:tabs>
          <w:tab w:val="left" w:pos="7225"/>
        </w:tabs>
      </w:pPr>
    </w:p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2547A" w14:paraId="61E90CCB" w14:textId="77777777" w:rsidTr="00C2547A">
        <w:tc>
          <w:tcPr>
            <w:tcW w:w="4398" w:type="dxa"/>
          </w:tcPr>
          <w:p w14:paraId="4DF3D2FD" w14:textId="77777777" w:rsidR="00C2547A" w:rsidRDefault="00C2547A" w:rsidP="00C2547A">
            <w:pPr>
              <w:spacing w:line="259" w:lineRule="auto"/>
            </w:pPr>
            <w:r>
              <w:t>____________________________________________________________________________</w:t>
            </w:r>
          </w:p>
          <w:p w14:paraId="1DF207E8" w14:textId="77777777" w:rsidR="00C2547A" w:rsidRPr="00C2547A" w:rsidRDefault="00C2547A" w:rsidP="00C2547A">
            <w:pPr>
              <w:spacing w:line="252" w:lineRule="auto"/>
              <w:ind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7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уполномоченного структурного подразделения муниципального органа, фонда или иной организации (уполномоченных органа или организации) </w:t>
            </w:r>
          </w:p>
          <w:p w14:paraId="69261A82" w14:textId="77777777" w:rsidR="00C2547A" w:rsidRDefault="00C2547A" w:rsidP="00C2547A">
            <w:pPr>
              <w:spacing w:line="252" w:lineRule="auto"/>
              <w:ind w:left="17" w:right="505" w:hanging="11"/>
              <w:jc w:val="center"/>
              <w:rPr>
                <w:sz w:val="20"/>
                <w:szCs w:val="20"/>
              </w:rPr>
            </w:pPr>
          </w:p>
          <w:p w14:paraId="75D3D526" w14:textId="77777777" w:rsidR="00C2547A" w:rsidRPr="00C2547A" w:rsidRDefault="00C2547A" w:rsidP="00C2547A">
            <w:pPr>
              <w:spacing w:after="4" w:line="253" w:lineRule="auto"/>
              <w:ind w:left="17" w:right="3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от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AA51088" w14:textId="77777777" w:rsidR="00C2547A" w:rsidRPr="00C2547A" w:rsidRDefault="00C2547A" w:rsidP="00C2547A">
            <w:pPr>
              <w:spacing w:after="4" w:line="253" w:lineRule="auto"/>
              <w:ind w:left="17" w:right="504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7A">
              <w:rPr>
                <w:rFonts w:ascii="Times New Roman" w:hAnsi="Times New Roman" w:cs="Times New Roman"/>
                <w:sz w:val="20"/>
                <w:szCs w:val="20"/>
              </w:rPr>
              <w:t>(ФИО, занимаемая должность)</w:t>
            </w:r>
          </w:p>
          <w:p w14:paraId="097829D2" w14:textId="77777777" w:rsidR="00C2547A" w:rsidRDefault="00C2547A" w:rsidP="00C2547A">
            <w:pPr>
              <w:spacing w:after="4" w:line="253" w:lineRule="auto"/>
              <w:ind w:left="17" w:right="504" w:hanging="10"/>
              <w:jc w:val="center"/>
            </w:pPr>
          </w:p>
        </w:tc>
      </w:tr>
    </w:tbl>
    <w:p w14:paraId="449CA7BB" w14:textId="77777777" w:rsidR="00C2547A" w:rsidRDefault="00C2547A" w:rsidP="00C2547A">
      <w:pPr>
        <w:tabs>
          <w:tab w:val="left" w:pos="5372"/>
        </w:tabs>
      </w:pPr>
    </w:p>
    <w:p w14:paraId="48DB7E8F" w14:textId="77777777" w:rsidR="00C2547A" w:rsidRDefault="00C2547A" w:rsidP="00C2547A"/>
    <w:p w14:paraId="508D4428" w14:textId="1A79AB67" w:rsidR="00C2547A" w:rsidRDefault="00C2547A" w:rsidP="00A52DF7">
      <w:pPr>
        <w:tabs>
          <w:tab w:val="left" w:pos="388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547A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14:paraId="567C906A" w14:textId="77777777" w:rsidR="00C2547A" w:rsidRDefault="00C2547A" w:rsidP="00C2547A">
      <w:pPr>
        <w:tabs>
          <w:tab w:val="left" w:pos="38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_________________________________________________</w:t>
      </w:r>
    </w:p>
    <w:p w14:paraId="03BD2334" w14:textId="77777777" w:rsidR="00C2547A" w:rsidRPr="00C2547A" w:rsidRDefault="00C2547A" w:rsidP="00C2547A">
      <w:pPr>
        <w:tabs>
          <w:tab w:val="left" w:pos="3882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2547A">
        <w:rPr>
          <w:rFonts w:ascii="Times New Roman" w:hAnsi="Times New Roman" w:cs="Times New Roman"/>
          <w:sz w:val="16"/>
          <w:szCs w:val="16"/>
        </w:rPr>
        <w:t>(дата получения)</w:t>
      </w:r>
    </w:p>
    <w:p w14:paraId="09FC3C90" w14:textId="77777777" w:rsidR="00C2547A" w:rsidRDefault="00C2547A" w:rsidP="00C2547A">
      <w:pPr>
        <w:tabs>
          <w:tab w:val="left" w:pos="38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ов) на________________________________________________________</w:t>
      </w:r>
    </w:p>
    <w:p w14:paraId="2CAC1C68" w14:textId="77777777" w:rsidR="00C2547A" w:rsidRDefault="00C2547A" w:rsidP="00C2547A">
      <w:pPr>
        <w:tabs>
          <w:tab w:val="left" w:pos="388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2547A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протокольного мероприятия, служебной командировки, другого официального мероприятия, место и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2547A">
        <w:rPr>
          <w:rFonts w:ascii="Times New Roman" w:hAnsi="Times New Roman" w:cs="Times New Roman"/>
          <w:sz w:val="16"/>
          <w:szCs w:val="16"/>
        </w:rPr>
        <w:t>дата проведения)</w:t>
      </w:r>
    </w:p>
    <w:p w14:paraId="61CA8F2E" w14:textId="77777777" w:rsidR="00C2547A" w:rsidRDefault="00C2547A" w:rsidP="00C2547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547A" w14:paraId="62F968BC" w14:textId="77777777" w:rsidTr="00C2547A">
        <w:tc>
          <w:tcPr>
            <w:tcW w:w="2407" w:type="dxa"/>
          </w:tcPr>
          <w:p w14:paraId="32E3C9E7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407" w:type="dxa"/>
          </w:tcPr>
          <w:p w14:paraId="67C575DD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407" w:type="dxa"/>
          </w:tcPr>
          <w:p w14:paraId="1D477C0C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07" w:type="dxa"/>
          </w:tcPr>
          <w:p w14:paraId="5A6EAD40" w14:textId="77777777" w:rsidR="00C2547A" w:rsidRPr="00C2547A" w:rsidRDefault="00C2547A" w:rsidP="00C2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C2547A" w14:paraId="6E9434FA" w14:textId="77777777" w:rsidTr="00C2547A">
        <w:tc>
          <w:tcPr>
            <w:tcW w:w="2407" w:type="dxa"/>
          </w:tcPr>
          <w:p w14:paraId="1533D123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07" w:type="dxa"/>
          </w:tcPr>
          <w:p w14:paraId="7FEAE136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0CEC8F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48012278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47A" w14:paraId="69687995" w14:textId="77777777" w:rsidTr="00C2547A">
        <w:tc>
          <w:tcPr>
            <w:tcW w:w="2407" w:type="dxa"/>
          </w:tcPr>
          <w:p w14:paraId="46C13D6D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07" w:type="dxa"/>
          </w:tcPr>
          <w:p w14:paraId="7E5E59EF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4AD0FC7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E42F2C5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47A" w14:paraId="3B9C05DE" w14:textId="77777777" w:rsidTr="00C2547A">
        <w:tc>
          <w:tcPr>
            <w:tcW w:w="2407" w:type="dxa"/>
          </w:tcPr>
          <w:p w14:paraId="680D3972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07" w:type="dxa"/>
          </w:tcPr>
          <w:p w14:paraId="5E61AEF7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648230C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196A745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47A" w14:paraId="24B4F18C" w14:textId="77777777" w:rsidTr="00C2547A">
        <w:tc>
          <w:tcPr>
            <w:tcW w:w="2407" w:type="dxa"/>
          </w:tcPr>
          <w:p w14:paraId="6B99DC9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407" w:type="dxa"/>
          </w:tcPr>
          <w:p w14:paraId="08B100AD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973A2BA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34365DB0" w14:textId="77777777" w:rsidR="00C2547A" w:rsidRDefault="00C2547A" w:rsidP="00C254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A33BB6" w14:textId="77777777" w:rsidR="00C2547A" w:rsidRDefault="00C2547A" w:rsidP="00C2547A">
      <w:pPr>
        <w:rPr>
          <w:rFonts w:ascii="Times New Roman" w:hAnsi="Times New Roman" w:cs="Times New Roman"/>
          <w:sz w:val="16"/>
          <w:szCs w:val="16"/>
        </w:rPr>
      </w:pPr>
    </w:p>
    <w:p w14:paraId="2D368345" w14:textId="77777777" w:rsidR="00C2547A" w:rsidRDefault="00C2547A" w:rsidP="00C25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47A">
        <w:rPr>
          <w:rFonts w:ascii="Times New Roman" w:hAnsi="Times New Roman" w:cs="Times New Roman"/>
          <w:sz w:val="28"/>
          <w:szCs w:val="28"/>
        </w:rPr>
        <w:t>Приложение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2547A">
        <w:rPr>
          <w:rFonts w:ascii="Times New Roman" w:hAnsi="Times New Roman" w:cs="Times New Roman"/>
          <w:sz w:val="28"/>
          <w:szCs w:val="28"/>
        </w:rPr>
        <w:t>______</w:t>
      </w:r>
    </w:p>
    <w:p w14:paraId="1F56B2DA" w14:textId="77777777" w:rsidR="00C2547A" w:rsidRPr="00C2547A" w:rsidRDefault="00C2547A" w:rsidP="00C254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2547A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5C18254B" w14:textId="77777777" w:rsidR="00C2547A" w:rsidRDefault="00C2547A" w:rsidP="00C25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 уведомление______________________________________</w:t>
      </w:r>
    </w:p>
    <w:p w14:paraId="255B8EC1" w14:textId="77777777" w:rsidR="00C2547A" w:rsidRDefault="00C2547A" w:rsidP="00C254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2547A">
        <w:rPr>
          <w:rFonts w:ascii="Times New Roman" w:hAnsi="Times New Roman" w:cs="Times New Roman"/>
          <w:sz w:val="16"/>
          <w:szCs w:val="16"/>
        </w:rPr>
        <w:t>(подпись)   (расшифровка)</w:t>
      </w:r>
    </w:p>
    <w:p w14:paraId="44805A27" w14:textId="77777777" w:rsidR="00C2547A" w:rsidRDefault="00C2547A" w:rsidP="00C254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 уведомление______________________________________</w:t>
      </w:r>
      <w:r w:rsidR="008F66F3">
        <w:rPr>
          <w:rFonts w:ascii="Times New Roman" w:hAnsi="Times New Roman" w:cs="Times New Roman"/>
          <w:sz w:val="28"/>
          <w:szCs w:val="28"/>
        </w:rPr>
        <w:t>____</w:t>
      </w:r>
    </w:p>
    <w:p w14:paraId="0B0F746B" w14:textId="77777777" w:rsidR="00C2547A" w:rsidRPr="00C2547A" w:rsidRDefault="00C2547A" w:rsidP="00C254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2547A">
        <w:rPr>
          <w:rFonts w:ascii="Times New Roman" w:hAnsi="Times New Roman" w:cs="Times New Roman"/>
          <w:sz w:val="16"/>
          <w:szCs w:val="16"/>
        </w:rPr>
        <w:t>(подпись)   (расшифровка)</w:t>
      </w:r>
    </w:p>
    <w:p w14:paraId="6AF1F613" w14:textId="77777777" w:rsidR="00C2547A" w:rsidRDefault="00C2547A" w:rsidP="00C2547A">
      <w:pPr>
        <w:rPr>
          <w:rFonts w:ascii="Times New Roman" w:hAnsi="Times New Roman" w:cs="Times New Roman"/>
          <w:sz w:val="16"/>
          <w:szCs w:val="16"/>
        </w:rPr>
      </w:pPr>
    </w:p>
    <w:p w14:paraId="5F7A227F" w14:textId="77777777" w:rsidR="00075DD7" w:rsidRDefault="008F66F3" w:rsidP="00C2547A">
      <w:pPr>
        <w:rPr>
          <w:rFonts w:ascii="Times New Roman" w:hAnsi="Times New Roman" w:cs="Times New Roman"/>
          <w:sz w:val="28"/>
          <w:szCs w:val="28"/>
        </w:rPr>
      </w:pPr>
      <w:r w:rsidRPr="008F66F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6B8A5C0B" w14:textId="77777777" w:rsidR="00075DD7" w:rsidRDefault="00075DD7" w:rsidP="00075DD7">
      <w:pPr>
        <w:rPr>
          <w:rFonts w:ascii="Times New Roman" w:hAnsi="Times New Roman" w:cs="Times New Roman"/>
          <w:sz w:val="28"/>
          <w:szCs w:val="28"/>
        </w:rPr>
      </w:pPr>
    </w:p>
    <w:p w14:paraId="35FA0024" w14:textId="77777777" w:rsidR="00075DD7" w:rsidRDefault="00075DD7" w:rsidP="00075DD7">
      <w:pPr>
        <w:tabs>
          <w:tab w:val="left" w:pos="38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г.</w:t>
      </w:r>
    </w:p>
    <w:p w14:paraId="52E43F84" w14:textId="77777777" w:rsidR="008F66F3" w:rsidRDefault="008F66F3" w:rsidP="00075DD7">
      <w:pPr>
        <w:rPr>
          <w:rFonts w:ascii="Times New Roman" w:hAnsi="Times New Roman" w:cs="Times New Roman"/>
          <w:sz w:val="28"/>
          <w:szCs w:val="28"/>
        </w:rPr>
      </w:pPr>
    </w:p>
    <w:p w14:paraId="54D1ED7F" w14:textId="77777777" w:rsidR="00A52DF7" w:rsidRDefault="00A52DF7" w:rsidP="00075DD7">
      <w:pPr>
        <w:rPr>
          <w:rFonts w:ascii="Times New Roman" w:hAnsi="Times New Roman" w:cs="Times New Roman"/>
          <w:sz w:val="28"/>
          <w:szCs w:val="28"/>
        </w:rPr>
      </w:pPr>
    </w:p>
    <w:p w14:paraId="1D31E9DE" w14:textId="77777777" w:rsidR="00A52DF7" w:rsidRDefault="00A52DF7" w:rsidP="00075DD7">
      <w:pPr>
        <w:rPr>
          <w:rFonts w:ascii="Times New Roman" w:hAnsi="Times New Roman" w:cs="Times New Roman"/>
          <w:sz w:val="28"/>
          <w:szCs w:val="28"/>
        </w:rPr>
      </w:pPr>
    </w:p>
    <w:p w14:paraId="6D393EB8" w14:textId="77777777" w:rsidR="00A52DF7" w:rsidRDefault="00A52DF7" w:rsidP="00075DD7">
      <w:pPr>
        <w:rPr>
          <w:rFonts w:ascii="Times New Roman" w:hAnsi="Times New Roman" w:cs="Times New Roman"/>
          <w:sz w:val="28"/>
          <w:szCs w:val="28"/>
        </w:rPr>
      </w:pPr>
    </w:p>
    <w:p w14:paraId="5355A9B9" w14:textId="77777777" w:rsidR="00770017" w:rsidRDefault="00770017" w:rsidP="00075D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</w:tblGrid>
      <w:tr w:rsidR="00F905E1" w14:paraId="3FDD8FD0" w14:textId="77777777" w:rsidTr="00B0570E">
        <w:tc>
          <w:tcPr>
            <w:tcW w:w="5375" w:type="dxa"/>
          </w:tcPr>
          <w:p w14:paraId="6805C182" w14:textId="2BF161C7" w:rsidR="00F905E1" w:rsidRDefault="00F905E1" w:rsidP="00F90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к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6ACADFD0" w14:textId="77777777" w:rsidR="00F905E1" w:rsidRDefault="00F905E1" w:rsidP="00075DD7">
      <w:pPr>
        <w:rPr>
          <w:rFonts w:ascii="Times New Roman" w:hAnsi="Times New Roman" w:cs="Times New Roman"/>
          <w:sz w:val="28"/>
          <w:szCs w:val="28"/>
        </w:rPr>
      </w:pPr>
    </w:p>
    <w:p w14:paraId="03F91E6F" w14:textId="77777777" w:rsidR="00F905E1" w:rsidRDefault="00F905E1" w:rsidP="00F905E1">
      <w:pPr>
        <w:rPr>
          <w:rFonts w:ascii="Times New Roman" w:hAnsi="Times New Roman" w:cs="Times New Roman"/>
          <w:sz w:val="28"/>
          <w:szCs w:val="28"/>
        </w:rPr>
      </w:pPr>
    </w:p>
    <w:p w14:paraId="07114326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F3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C49AC79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F3">
        <w:rPr>
          <w:rFonts w:ascii="Times New Roman" w:hAnsi="Times New Roman" w:cs="Times New Roman"/>
          <w:b/>
          <w:sz w:val="24"/>
          <w:szCs w:val="24"/>
        </w:rPr>
        <w:t>приема – передачи подарков, полученных муниципальными</w:t>
      </w:r>
    </w:p>
    <w:p w14:paraId="716A631D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F3">
        <w:rPr>
          <w:rFonts w:ascii="Times New Roman" w:hAnsi="Times New Roman" w:cs="Times New Roman"/>
          <w:b/>
          <w:sz w:val="24"/>
          <w:szCs w:val="24"/>
        </w:rPr>
        <w:t>служащими в связи с протокольными мероприятиями, служебными командировками и другими официальными мероприятиями</w:t>
      </w:r>
    </w:p>
    <w:p w14:paraId="1969427A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80E5F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 xml:space="preserve">от «___» __________ 20_____г.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205F3">
        <w:rPr>
          <w:rFonts w:ascii="Times New Roman" w:hAnsi="Times New Roman" w:cs="Times New Roman"/>
          <w:sz w:val="24"/>
          <w:szCs w:val="24"/>
        </w:rPr>
        <w:t xml:space="preserve">    № _________</w:t>
      </w:r>
    </w:p>
    <w:p w14:paraId="79BC3A5C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7D255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Муниципальный служащий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DECEAE9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фамилия, имя, отчество)</w:t>
      </w:r>
    </w:p>
    <w:p w14:paraId="44FCB2ED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</w:t>
      </w:r>
    </w:p>
    <w:p w14:paraId="2D691679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)</w:t>
      </w:r>
    </w:p>
    <w:p w14:paraId="338FFAC5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</w:t>
      </w:r>
    </w:p>
    <w:p w14:paraId="3594371A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)</w:t>
      </w:r>
    </w:p>
    <w:p w14:paraId="1212AAA1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25.12.2008 № 273-ФЗ «О противодействии коррупции» и Федеральным законом от 02.03.2007 № 25-ФЗ «О муниципальной службе в Российской Федерации» передает, а материально-ответственное лицо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205F3">
        <w:rPr>
          <w:rFonts w:ascii="Times New Roman" w:hAnsi="Times New Roman" w:cs="Times New Roman"/>
          <w:sz w:val="24"/>
          <w:szCs w:val="24"/>
        </w:rPr>
        <w:t>_</w:t>
      </w:r>
    </w:p>
    <w:p w14:paraId="71288F38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C0B420B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</w:t>
      </w:r>
    </w:p>
    <w:p w14:paraId="16F16CA7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14:paraId="46E1EF2D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принимает подарок, полученный в связи с: 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___________</w:t>
      </w:r>
    </w:p>
    <w:p w14:paraId="64A16723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05F3">
        <w:rPr>
          <w:rFonts w:ascii="Times New Roman" w:hAnsi="Times New Roman" w:cs="Times New Roman"/>
          <w:sz w:val="24"/>
          <w:szCs w:val="24"/>
        </w:rPr>
        <w:t>______</w:t>
      </w:r>
    </w:p>
    <w:p w14:paraId="1EFEA918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0"/>
          <w:szCs w:val="20"/>
        </w:rPr>
        <w:t>(указать наименование мероприятия и дату)</w:t>
      </w:r>
    </w:p>
    <w:p w14:paraId="2AA9CF78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8E896" w14:textId="77777777" w:rsidR="00B205F3" w:rsidRPr="00B205F3" w:rsidRDefault="00B205F3" w:rsidP="00B205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Описание подарка:</w:t>
      </w:r>
    </w:p>
    <w:p w14:paraId="524FB2F5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1537E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Наименование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205F3">
        <w:rPr>
          <w:rFonts w:ascii="Times New Roman" w:hAnsi="Times New Roman" w:cs="Times New Roman"/>
          <w:sz w:val="24"/>
          <w:szCs w:val="24"/>
        </w:rPr>
        <w:t>___</w:t>
      </w:r>
    </w:p>
    <w:p w14:paraId="203CF798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Вид подарка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205F3">
        <w:rPr>
          <w:rFonts w:ascii="Times New Roman" w:hAnsi="Times New Roman" w:cs="Times New Roman"/>
          <w:sz w:val="24"/>
          <w:szCs w:val="24"/>
        </w:rPr>
        <w:t>________</w:t>
      </w:r>
    </w:p>
    <w:p w14:paraId="5DF34E7F" w14:textId="77777777" w:rsidR="00B205F3" w:rsidRPr="00B205F3" w:rsidRDefault="00B205F3" w:rsidP="00B205F3">
      <w:pPr>
        <w:tabs>
          <w:tab w:val="left" w:pos="1785"/>
          <w:tab w:val="center" w:pos="467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05F3">
        <w:rPr>
          <w:rFonts w:ascii="Times New Roman" w:hAnsi="Times New Roman" w:cs="Times New Roman"/>
          <w:sz w:val="24"/>
          <w:szCs w:val="24"/>
        </w:rPr>
        <w:tab/>
      </w:r>
      <w:r w:rsidRPr="00B205F3">
        <w:rPr>
          <w:rFonts w:ascii="Times New Roman" w:hAnsi="Times New Roman" w:cs="Times New Roman"/>
          <w:sz w:val="24"/>
          <w:szCs w:val="24"/>
        </w:rPr>
        <w:tab/>
      </w:r>
      <w:r w:rsidRPr="00B205F3">
        <w:rPr>
          <w:rFonts w:ascii="Times New Roman" w:hAnsi="Times New Roman" w:cs="Times New Roman"/>
          <w:sz w:val="20"/>
          <w:szCs w:val="20"/>
        </w:rPr>
        <w:t xml:space="preserve">                                    (бытовая техника, предметы искусства и т.д.)</w:t>
      </w:r>
    </w:p>
    <w:p w14:paraId="5A173487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Оценочная стоимость: 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205F3">
        <w:rPr>
          <w:rFonts w:ascii="Times New Roman" w:hAnsi="Times New Roman" w:cs="Times New Roman"/>
          <w:sz w:val="24"/>
          <w:szCs w:val="24"/>
        </w:rPr>
        <w:t>____________________</w:t>
      </w:r>
    </w:p>
    <w:p w14:paraId="47470971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Историческая (культурная) ценность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205F3">
        <w:rPr>
          <w:rFonts w:ascii="Times New Roman" w:hAnsi="Times New Roman" w:cs="Times New Roman"/>
          <w:sz w:val="24"/>
          <w:szCs w:val="24"/>
        </w:rPr>
        <w:t>____________</w:t>
      </w:r>
    </w:p>
    <w:p w14:paraId="0B420B32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43A27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>Сдал                                                                                 Принял</w:t>
      </w:r>
    </w:p>
    <w:p w14:paraId="4027E4D3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259D4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 xml:space="preserve">____________ (________________)        ____________ (________________)  </w:t>
      </w:r>
    </w:p>
    <w:p w14:paraId="04BCF86E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05F3">
        <w:rPr>
          <w:rFonts w:ascii="Times New Roman" w:hAnsi="Times New Roman" w:cs="Times New Roman"/>
          <w:sz w:val="20"/>
          <w:szCs w:val="20"/>
        </w:rPr>
        <w:t xml:space="preserve">(подпись)                                (Ф.И.О.)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205F3">
        <w:rPr>
          <w:rFonts w:ascii="Times New Roman" w:hAnsi="Times New Roman" w:cs="Times New Roman"/>
          <w:sz w:val="20"/>
          <w:szCs w:val="20"/>
        </w:rPr>
        <w:t>(подпись)                                     (Ф.И.О.)</w:t>
      </w:r>
    </w:p>
    <w:p w14:paraId="60934257" w14:textId="77777777" w:rsidR="00B205F3" w:rsidRP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4EE28" w14:textId="77777777" w:rsidR="00B205F3" w:rsidRDefault="00B205F3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5F3">
        <w:rPr>
          <w:rFonts w:ascii="Times New Roman" w:hAnsi="Times New Roman" w:cs="Times New Roman"/>
          <w:sz w:val="24"/>
          <w:szCs w:val="24"/>
        </w:rPr>
        <w:t xml:space="preserve">«______» __________  20 ___ г.                    «______» ___________ 20 ___ г.  </w:t>
      </w:r>
    </w:p>
    <w:p w14:paraId="17113340" w14:textId="77777777" w:rsidR="00B0570E" w:rsidRDefault="00B0570E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7D301" w14:textId="77777777" w:rsidR="002920EB" w:rsidRDefault="002920EB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67C0C" w14:textId="77777777" w:rsidR="00B0570E" w:rsidRDefault="00B0570E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22B59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44EE3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07ADF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636EF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68D5C" w14:textId="77777777" w:rsidR="00A52DF7" w:rsidRDefault="00A52DF7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1920E" w14:textId="77777777" w:rsidR="002920EB" w:rsidRDefault="002920EB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2920EB" w14:paraId="70E6AAD2" w14:textId="77777777" w:rsidTr="00B0570E">
        <w:tc>
          <w:tcPr>
            <w:tcW w:w="4808" w:type="dxa"/>
          </w:tcPr>
          <w:p w14:paraId="6FECF7AD" w14:textId="5514C3B9" w:rsidR="002920EB" w:rsidRDefault="002920EB" w:rsidP="002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к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5C34279C" w14:textId="77777777" w:rsidR="002920EB" w:rsidRPr="00B205F3" w:rsidRDefault="002920EB" w:rsidP="00B20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0661C" w14:textId="77777777" w:rsidR="00075DD7" w:rsidRDefault="00075DD7" w:rsidP="00F905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A233A" w14:textId="77777777" w:rsidR="00E63DA9" w:rsidRPr="00565670" w:rsidRDefault="00E63DA9" w:rsidP="00565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70">
        <w:rPr>
          <w:rFonts w:ascii="Times New Roman" w:hAnsi="Times New Roman" w:cs="Times New Roman"/>
          <w:b/>
          <w:sz w:val="24"/>
          <w:szCs w:val="24"/>
        </w:rPr>
        <w:t>ЖУРНАЛ УЧЕТА</w:t>
      </w:r>
    </w:p>
    <w:p w14:paraId="3DE646DB" w14:textId="77777777" w:rsidR="00E63DA9" w:rsidRPr="00E63DA9" w:rsidRDefault="00E63DA9" w:rsidP="00565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70">
        <w:rPr>
          <w:rFonts w:ascii="Times New Roman" w:hAnsi="Times New Roman" w:cs="Times New Roman"/>
          <w:b/>
          <w:sz w:val="24"/>
          <w:szCs w:val="24"/>
        </w:rPr>
        <w:t>актов приема – передачи подарков, полученных муниципальными служащими в связи с протокольными мероприятиями,</w:t>
      </w:r>
      <w:r w:rsidR="00565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670">
        <w:rPr>
          <w:rFonts w:ascii="Times New Roman" w:hAnsi="Times New Roman" w:cs="Times New Roman"/>
          <w:b/>
          <w:sz w:val="24"/>
          <w:szCs w:val="24"/>
        </w:rPr>
        <w:t>служебными командировками и другими официальными мероприятиями</w:t>
      </w:r>
    </w:p>
    <w:p w14:paraId="463910C8" w14:textId="77777777" w:rsidR="002920EB" w:rsidRDefault="002920EB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459E9A" w14:textId="77777777" w:rsidR="00E63DA9" w:rsidRDefault="00E63DA9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010"/>
        <w:gridCol w:w="1715"/>
        <w:gridCol w:w="1175"/>
        <w:gridCol w:w="1175"/>
        <w:gridCol w:w="1455"/>
        <w:gridCol w:w="1455"/>
        <w:gridCol w:w="1096"/>
      </w:tblGrid>
      <w:tr w:rsidR="00E63DA9" w:rsidRPr="00E63DA9" w14:paraId="0522E545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A8A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347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589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231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1BB51172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сдавшего подар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EC5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02225291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сдавшего подар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496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Ф.И.О. принявшего подар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C60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73AD2F6C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принявшего подаро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630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sz w:val="24"/>
                <w:szCs w:val="24"/>
              </w:rPr>
              <w:t>Отметка о возврате</w:t>
            </w:r>
          </w:p>
        </w:tc>
      </w:tr>
      <w:tr w:rsidR="00E63DA9" w:rsidRPr="00E63DA9" w14:paraId="6B6A00E3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5C6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F21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26E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DB3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0C4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90A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CAA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583" w14:textId="77777777" w:rsidR="00E63DA9" w:rsidRPr="00E63DA9" w:rsidRDefault="00E63DA9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3DA9" w:rsidRPr="00E63DA9" w14:paraId="62BB2D78" w14:textId="77777777" w:rsidTr="00E63DA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D8C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215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A86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7AE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F41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733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E47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FBD" w14:textId="77777777" w:rsidR="00E63DA9" w:rsidRPr="00E63DA9" w:rsidRDefault="00E63DA9" w:rsidP="00E63DA9"/>
        </w:tc>
      </w:tr>
      <w:tr w:rsidR="00E63DA9" w:rsidRPr="00E63DA9" w14:paraId="5EF82A02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F84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C82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419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A01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073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C6F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44E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00E" w14:textId="77777777" w:rsidR="00E63DA9" w:rsidRPr="00E63DA9" w:rsidRDefault="00E63DA9" w:rsidP="00E63DA9"/>
        </w:tc>
      </w:tr>
      <w:tr w:rsidR="00E63DA9" w:rsidRPr="00E63DA9" w14:paraId="1BDBF9A8" w14:textId="77777777" w:rsidTr="00E63D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F28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8F9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A40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004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BD6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BAD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8C2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D4F" w14:textId="77777777" w:rsidR="00E63DA9" w:rsidRPr="00E63DA9" w:rsidRDefault="00E63DA9" w:rsidP="00E63DA9"/>
        </w:tc>
      </w:tr>
      <w:tr w:rsidR="00E63DA9" w:rsidRPr="00E63DA9" w14:paraId="06A19847" w14:textId="77777777" w:rsidTr="00E63DA9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38" w14:textId="77777777" w:rsidR="00E63DA9" w:rsidRPr="00E63DA9" w:rsidRDefault="00E63DA9" w:rsidP="00E63DA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B68" w14:textId="77777777" w:rsidR="00E63DA9" w:rsidRPr="00E63DA9" w:rsidRDefault="00E63DA9" w:rsidP="00E63DA9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04F" w14:textId="77777777" w:rsidR="00E63DA9" w:rsidRPr="00E63DA9" w:rsidRDefault="00E63DA9" w:rsidP="00E63DA9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422" w14:textId="77777777" w:rsidR="00E63DA9" w:rsidRPr="00E63DA9" w:rsidRDefault="00E63DA9" w:rsidP="00E63DA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999" w14:textId="77777777" w:rsidR="00E63DA9" w:rsidRPr="00E63DA9" w:rsidRDefault="00E63DA9" w:rsidP="00E63DA9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5FB" w14:textId="77777777" w:rsidR="00E63DA9" w:rsidRPr="00E63DA9" w:rsidRDefault="00E63DA9" w:rsidP="00E63DA9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807" w14:textId="77777777" w:rsidR="00E63DA9" w:rsidRPr="00E63DA9" w:rsidRDefault="00E63DA9" w:rsidP="00E63DA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712" w14:textId="77777777" w:rsidR="00E63DA9" w:rsidRPr="00E63DA9" w:rsidRDefault="00E63DA9" w:rsidP="00E63DA9"/>
        </w:tc>
      </w:tr>
    </w:tbl>
    <w:p w14:paraId="005B7D4A" w14:textId="77777777" w:rsidR="00E63DA9" w:rsidRDefault="00E63DA9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23AC7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F5B54C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8CDAC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3707A5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2CF559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CD17D9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18A25E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19D56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1BACFF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C8ACC5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98DE40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93318B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E05160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9EAC56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63EA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DD62BB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44EC48" w14:textId="77777777" w:rsidR="00A52DF7" w:rsidRDefault="00A52DF7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217B45" w14:textId="77777777" w:rsidR="00B0570E" w:rsidRDefault="00B0570E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82F003" w14:textId="77777777" w:rsidR="00B0570E" w:rsidRDefault="00B0570E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E9D27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1F9087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565670" w14:paraId="62586A70" w14:textId="77777777" w:rsidTr="00B0570E">
        <w:tc>
          <w:tcPr>
            <w:tcW w:w="5092" w:type="dxa"/>
          </w:tcPr>
          <w:p w14:paraId="19F836BB" w14:textId="30957602" w:rsidR="00565670" w:rsidRDefault="00565670" w:rsidP="0056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 </w:t>
            </w: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74F847F7" w14:textId="77777777" w:rsidR="00565670" w:rsidRDefault="00565670" w:rsidP="0056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C38A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38C3C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77A18" w14:textId="77777777" w:rsidR="00565670" w:rsidRPr="00565670" w:rsidRDefault="00565670" w:rsidP="00565670">
      <w:pPr>
        <w:pStyle w:val="ac"/>
        <w:jc w:val="center"/>
        <w:rPr>
          <w:b/>
          <w:sz w:val="24"/>
          <w:szCs w:val="24"/>
        </w:rPr>
      </w:pPr>
      <w:r w:rsidRPr="00565670">
        <w:rPr>
          <w:b/>
          <w:sz w:val="24"/>
          <w:szCs w:val="24"/>
        </w:rPr>
        <w:t xml:space="preserve">Журнал </w:t>
      </w:r>
    </w:p>
    <w:p w14:paraId="1F73A936" w14:textId="77777777" w:rsidR="00565670" w:rsidRPr="00565670" w:rsidRDefault="00565670" w:rsidP="00565670">
      <w:pPr>
        <w:pStyle w:val="ac"/>
        <w:jc w:val="center"/>
        <w:rPr>
          <w:b/>
          <w:sz w:val="24"/>
          <w:szCs w:val="24"/>
        </w:rPr>
      </w:pPr>
      <w:r w:rsidRPr="00565670">
        <w:rPr>
          <w:b/>
          <w:sz w:val="24"/>
          <w:szCs w:val="24"/>
        </w:rPr>
        <w:t>регистрации заявлений о передаче подарков, полученных муниципальными служащими</w:t>
      </w:r>
      <w:r>
        <w:rPr>
          <w:b/>
          <w:sz w:val="24"/>
          <w:szCs w:val="24"/>
        </w:rPr>
        <w:t xml:space="preserve"> </w:t>
      </w:r>
      <w:r w:rsidRPr="00565670">
        <w:rPr>
          <w:b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</w:t>
      </w:r>
    </w:p>
    <w:p w14:paraId="332F42D4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2977"/>
        <w:gridCol w:w="2382"/>
        <w:gridCol w:w="1276"/>
        <w:gridCol w:w="1275"/>
      </w:tblGrid>
      <w:tr w:rsidR="00137F5C" w:rsidRPr="00137F5C" w14:paraId="249FEE2B" w14:textId="77777777" w:rsidTr="00137F5C">
        <w:tc>
          <w:tcPr>
            <w:tcW w:w="567" w:type="dxa"/>
            <w:vAlign w:val="center"/>
          </w:tcPr>
          <w:p w14:paraId="37239110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14:paraId="6A80E8AE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  <w:p w14:paraId="6E6B3B31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2CABACB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B81D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</w:t>
            </w:r>
          </w:p>
          <w:p w14:paraId="23E01D7C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давшего заявление/должность/подпись</w:t>
            </w:r>
          </w:p>
        </w:tc>
        <w:tc>
          <w:tcPr>
            <w:tcW w:w="2382" w:type="dxa"/>
            <w:vAlign w:val="center"/>
          </w:tcPr>
          <w:p w14:paraId="67D7D591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Ф.И.О.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ципального служащего, принявшего заявление/должность/подпись</w:t>
            </w:r>
          </w:p>
        </w:tc>
        <w:tc>
          <w:tcPr>
            <w:tcW w:w="1276" w:type="dxa"/>
            <w:vAlign w:val="center"/>
          </w:tcPr>
          <w:p w14:paraId="5E290C5E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Заявленная стоимость</w:t>
            </w:r>
          </w:p>
        </w:tc>
        <w:tc>
          <w:tcPr>
            <w:tcW w:w="1275" w:type="dxa"/>
            <w:vAlign w:val="center"/>
          </w:tcPr>
          <w:p w14:paraId="67CC532E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sz w:val="24"/>
                <w:szCs w:val="24"/>
              </w:rPr>
              <w:t>Отметка о желании выкупить подарок</w:t>
            </w:r>
          </w:p>
        </w:tc>
      </w:tr>
      <w:tr w:rsidR="00137F5C" w:rsidRPr="00137F5C" w14:paraId="466F3321" w14:textId="77777777" w:rsidTr="00137F5C">
        <w:tc>
          <w:tcPr>
            <w:tcW w:w="567" w:type="dxa"/>
          </w:tcPr>
          <w:p w14:paraId="2680B506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32AD7302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321E6AC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14:paraId="069B3140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ABD12C9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28654C8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7F5C" w:rsidRPr="00137F5C" w14:paraId="2E5CA31F" w14:textId="77777777" w:rsidTr="00137F5C">
        <w:tc>
          <w:tcPr>
            <w:tcW w:w="567" w:type="dxa"/>
          </w:tcPr>
          <w:p w14:paraId="330954DA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808FD33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E64460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BD9EF38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AF0BD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B261BF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5C" w:rsidRPr="00137F5C" w14:paraId="69762270" w14:textId="77777777" w:rsidTr="00137F5C">
        <w:tc>
          <w:tcPr>
            <w:tcW w:w="567" w:type="dxa"/>
          </w:tcPr>
          <w:p w14:paraId="32EAA1B9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E4AF84B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243707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15FE309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57B6D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ACF66A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5C" w:rsidRPr="00137F5C" w14:paraId="117F98C6" w14:textId="77777777" w:rsidTr="00137F5C">
        <w:tc>
          <w:tcPr>
            <w:tcW w:w="567" w:type="dxa"/>
          </w:tcPr>
          <w:p w14:paraId="74140C09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01E9DF2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9E1D4F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59D75C14" w14:textId="77777777" w:rsidR="00137F5C" w:rsidRPr="00137F5C" w:rsidRDefault="00137F5C" w:rsidP="0000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45930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0E4BD1" w14:textId="77777777" w:rsidR="00137F5C" w:rsidRPr="00137F5C" w:rsidRDefault="00137F5C" w:rsidP="000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4A38B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D2ED8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EE37D1" w14:textId="77777777" w:rsidR="00565670" w:rsidRDefault="00565670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E0317B" w14:textId="77777777" w:rsidR="00511B53" w:rsidRDefault="00511B53" w:rsidP="00E6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D70C62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0C02D722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6403EA6C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05451E7C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47AF2814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25A1677A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3C0B6F7D" w14:textId="77777777" w:rsid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50A58A37" w14:textId="77777777" w:rsidR="00A52DF7" w:rsidRDefault="00A52DF7" w:rsidP="00511B53">
      <w:pPr>
        <w:rPr>
          <w:rFonts w:ascii="Times New Roman" w:hAnsi="Times New Roman" w:cs="Times New Roman"/>
          <w:sz w:val="28"/>
          <w:szCs w:val="28"/>
        </w:rPr>
      </w:pPr>
    </w:p>
    <w:p w14:paraId="15E9731F" w14:textId="77777777" w:rsidR="00A52DF7" w:rsidRPr="00511B53" w:rsidRDefault="00A52DF7" w:rsidP="00511B53">
      <w:pPr>
        <w:rPr>
          <w:rFonts w:ascii="Times New Roman" w:hAnsi="Times New Roman" w:cs="Times New Roman"/>
          <w:sz w:val="28"/>
          <w:szCs w:val="28"/>
        </w:rPr>
      </w:pPr>
    </w:p>
    <w:p w14:paraId="1DC0E2C8" w14:textId="77777777" w:rsidR="00511B53" w:rsidRP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0BC8DA5E" w14:textId="77777777" w:rsidR="00511B53" w:rsidRDefault="00511B53" w:rsidP="00511B53">
      <w:pPr>
        <w:rPr>
          <w:rFonts w:ascii="Times New Roman" w:hAnsi="Times New Roman" w:cs="Times New Roman"/>
          <w:sz w:val="28"/>
          <w:szCs w:val="28"/>
        </w:rPr>
      </w:pPr>
    </w:p>
    <w:p w14:paraId="336DF51B" w14:textId="77777777" w:rsidR="00565670" w:rsidRDefault="00565670" w:rsidP="00511B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0E60D" w14:textId="77777777" w:rsidR="00511B53" w:rsidRDefault="00511B53" w:rsidP="00511B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511B53" w14:paraId="09D8E417" w14:textId="77777777" w:rsidTr="00B0570E">
        <w:tc>
          <w:tcPr>
            <w:tcW w:w="5233" w:type="dxa"/>
          </w:tcPr>
          <w:p w14:paraId="4C664103" w14:textId="29397F89" w:rsidR="00511B53" w:rsidRDefault="00511B53" w:rsidP="00511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7A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 </w:t>
            </w:r>
            <w:r w:rsidR="00640586" w:rsidRPr="00640586">
              <w:rPr>
                <w:rFonts w:ascii="Times New Roman" w:hAnsi="Times New Roman" w:cs="Times New Roman"/>
                <w:sz w:val="16"/>
                <w:szCs w:val="16"/>
              </w:rPr>
              <w:t>к Положению о порядке сообщения муниципальными  служащими администрации муниципального района Уфим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сдачи и оценки подарка, его реализации (выкупа) и зачислении средств, вырученных от его реализации</w:t>
            </w:r>
          </w:p>
        </w:tc>
      </w:tr>
    </w:tbl>
    <w:p w14:paraId="60B2EB38" w14:textId="77777777" w:rsidR="00511B53" w:rsidRDefault="00511B53" w:rsidP="00511B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6AB45" w14:textId="77777777" w:rsidR="00B0570E" w:rsidRDefault="00B0570E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54D6E" w14:textId="77777777" w:rsidR="00B0570E" w:rsidRDefault="00B0570E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86D38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B53">
        <w:rPr>
          <w:rFonts w:ascii="Times New Roman" w:hAnsi="Times New Roman" w:cs="Times New Roman"/>
          <w:b/>
          <w:sz w:val="24"/>
          <w:szCs w:val="24"/>
        </w:rPr>
        <w:t xml:space="preserve">АКТ  </w:t>
      </w:r>
    </w:p>
    <w:p w14:paraId="2592EBB7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B53">
        <w:rPr>
          <w:rFonts w:ascii="Times New Roman" w:hAnsi="Times New Roman" w:cs="Times New Roman"/>
          <w:b/>
          <w:sz w:val="24"/>
          <w:szCs w:val="24"/>
        </w:rPr>
        <w:t>возврата подарка, полученного муниципальным служащим</w:t>
      </w:r>
    </w:p>
    <w:p w14:paraId="10699464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B53">
        <w:rPr>
          <w:rFonts w:ascii="Times New Roman" w:hAnsi="Times New Roman" w:cs="Times New Roman"/>
          <w:b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14:paraId="3D6E69B0" w14:textId="77777777" w:rsidR="00511B53" w:rsidRPr="00511B53" w:rsidRDefault="00511B53" w:rsidP="00511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968F7" w14:textId="77777777" w:rsidR="00511B53" w:rsidRPr="00511B53" w:rsidRDefault="00511B53" w:rsidP="00511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B860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 xml:space="preserve">«____» _________ 20 ___ г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1B53">
        <w:rPr>
          <w:rFonts w:ascii="Times New Roman" w:hAnsi="Times New Roman" w:cs="Times New Roman"/>
          <w:sz w:val="24"/>
          <w:szCs w:val="24"/>
        </w:rPr>
        <w:t xml:space="preserve">         № __________</w:t>
      </w:r>
    </w:p>
    <w:p w14:paraId="315A2340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2910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Материально – ответственное лицо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11B53">
        <w:rPr>
          <w:rFonts w:ascii="Times New Roman" w:hAnsi="Times New Roman" w:cs="Times New Roman"/>
          <w:sz w:val="24"/>
          <w:szCs w:val="24"/>
        </w:rPr>
        <w:t>__</w:t>
      </w:r>
    </w:p>
    <w:p w14:paraId="2FBF2A59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14:paraId="53C86283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11B53">
        <w:rPr>
          <w:rFonts w:ascii="Times New Roman" w:hAnsi="Times New Roman" w:cs="Times New Roman"/>
          <w:sz w:val="24"/>
          <w:szCs w:val="24"/>
        </w:rPr>
        <w:t>_</w:t>
      </w:r>
    </w:p>
    <w:p w14:paraId="49780EAF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11B53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, наименование подразделения)</w:t>
      </w:r>
    </w:p>
    <w:p w14:paraId="1DD83A46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11B53">
        <w:rPr>
          <w:rFonts w:ascii="Times New Roman" w:hAnsi="Times New Roman" w:cs="Times New Roman"/>
          <w:sz w:val="24"/>
          <w:szCs w:val="24"/>
        </w:rPr>
        <w:t>____</w:t>
      </w:r>
    </w:p>
    <w:p w14:paraId="0B405C16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>(наименование органа МСУ, структурного подразделения)</w:t>
      </w:r>
    </w:p>
    <w:p w14:paraId="3F196480" w14:textId="77777777" w:rsidR="00511B53" w:rsidRPr="00511B53" w:rsidRDefault="00511B53" w:rsidP="00511B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1584B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возвращает муниципальному служащему____________________</w:t>
      </w:r>
    </w:p>
    <w:p w14:paraId="1C150E43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ED0F216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0E41659" w14:textId="77777777" w:rsidR="00511B53" w:rsidRPr="00511B53" w:rsidRDefault="00511B53" w:rsidP="0051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11B53">
        <w:rPr>
          <w:rFonts w:ascii="Times New Roman" w:hAnsi="Times New Roman" w:cs="Times New Roman"/>
          <w:sz w:val="24"/>
          <w:szCs w:val="24"/>
        </w:rPr>
        <w:t>_______,</w:t>
      </w:r>
    </w:p>
    <w:p w14:paraId="293A44F3" w14:textId="77777777" w:rsidR="00511B53" w:rsidRPr="00511B53" w:rsidRDefault="00511B53" w:rsidP="00511B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11B53">
        <w:rPr>
          <w:rFonts w:ascii="Times New Roman" w:hAnsi="Times New Roman" w:cs="Times New Roman"/>
          <w:sz w:val="20"/>
          <w:szCs w:val="20"/>
        </w:rPr>
        <w:t>(замещаемая должность муниципальной службы, наименование структурного подразделения)</w:t>
      </w:r>
    </w:p>
    <w:p w14:paraId="3B73F857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B082E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подарок, переданный по акту приема – передачи от «_____» _______20___ г. № ______</w:t>
      </w:r>
    </w:p>
    <w:p w14:paraId="2145C01A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774CC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  <w:r w:rsidRPr="00511B53">
        <w:rPr>
          <w:rFonts w:ascii="Times New Roman" w:hAnsi="Times New Roman" w:cs="Times New Roman"/>
          <w:sz w:val="24"/>
          <w:szCs w:val="24"/>
        </w:rPr>
        <w:t>Выдал:                                                                          Принял:</w:t>
      </w:r>
    </w:p>
    <w:p w14:paraId="4978774C" w14:textId="77777777" w:rsidR="00511B53" w:rsidRPr="00511B53" w:rsidRDefault="00511B53" w:rsidP="00511B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511B53" w:rsidRPr="00511B53" w14:paraId="629F6D36" w14:textId="77777777" w:rsidTr="00B0570E">
        <w:trPr>
          <w:trHeight w:val="2062"/>
        </w:trPr>
        <w:tc>
          <w:tcPr>
            <w:tcW w:w="4500" w:type="dxa"/>
          </w:tcPr>
          <w:p w14:paraId="2D857980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E3A3" w14:textId="77777777" w:rsidR="00511B53" w:rsidRPr="00511B53" w:rsidRDefault="00511B53" w:rsidP="00511B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____________ (________________)      </w:t>
            </w:r>
          </w:p>
          <w:p w14:paraId="4233D0A3" w14:textId="77777777" w:rsidR="00511B53" w:rsidRPr="00511B53" w:rsidRDefault="00511B53" w:rsidP="00511B5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B53">
              <w:rPr>
                <w:rFonts w:ascii="Times New Roman" w:hAnsi="Times New Roman" w:cs="Times New Roman"/>
                <w:sz w:val="20"/>
                <w:szCs w:val="20"/>
              </w:rPr>
              <w:t xml:space="preserve">     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11B53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  <w:p w14:paraId="58D7D0C2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909E" w14:textId="77777777" w:rsidR="00511B53" w:rsidRPr="00511B53" w:rsidRDefault="00511B53" w:rsidP="00B0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_____ 20 _____ г.      </w:t>
            </w:r>
          </w:p>
        </w:tc>
        <w:tc>
          <w:tcPr>
            <w:tcW w:w="360" w:type="dxa"/>
          </w:tcPr>
          <w:p w14:paraId="7B68FE0C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5E70DD8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D823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_____________ (________________)      </w:t>
            </w:r>
          </w:p>
          <w:p w14:paraId="171260D4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1B53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                   (фамилия, инициалы)</w:t>
            </w:r>
          </w:p>
          <w:p w14:paraId="37195BA4" w14:textId="77777777" w:rsidR="00511B53" w:rsidRPr="00511B53" w:rsidRDefault="00511B53" w:rsidP="00005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6603" w14:textId="77777777" w:rsidR="00511B53" w:rsidRPr="00511B53" w:rsidRDefault="00511B53" w:rsidP="00B05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3"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_____ 20 ______ г.    </w:t>
            </w:r>
          </w:p>
        </w:tc>
      </w:tr>
    </w:tbl>
    <w:p w14:paraId="192D8E94" w14:textId="77777777" w:rsidR="00511B53" w:rsidRPr="00511B53" w:rsidRDefault="00511B53" w:rsidP="00B057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1B53" w:rsidRPr="00511B53" w:rsidSect="00A52DF7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06EA" w14:textId="77777777" w:rsidR="0091408A" w:rsidRDefault="0091408A" w:rsidP="00565670">
      <w:pPr>
        <w:spacing w:after="0" w:line="240" w:lineRule="auto"/>
      </w:pPr>
      <w:r>
        <w:separator/>
      </w:r>
    </w:p>
  </w:endnote>
  <w:endnote w:type="continuationSeparator" w:id="0">
    <w:p w14:paraId="29641AEC" w14:textId="77777777" w:rsidR="0091408A" w:rsidRDefault="0091408A" w:rsidP="0056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2FAE" w14:textId="77777777" w:rsidR="0091408A" w:rsidRDefault="0091408A" w:rsidP="00565670">
      <w:pPr>
        <w:spacing w:after="0" w:line="240" w:lineRule="auto"/>
      </w:pPr>
      <w:r>
        <w:separator/>
      </w:r>
    </w:p>
  </w:footnote>
  <w:footnote w:type="continuationSeparator" w:id="0">
    <w:p w14:paraId="067780FB" w14:textId="77777777" w:rsidR="0091408A" w:rsidRDefault="0091408A" w:rsidP="0056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9FA"/>
    <w:multiLevelType w:val="hybridMultilevel"/>
    <w:tmpl w:val="4198BCB2"/>
    <w:lvl w:ilvl="0" w:tplc="89483448">
      <w:start w:val="12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F22602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CCECE8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8B946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69F30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DA2674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AA66A8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7C564E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6E7DA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34728C"/>
    <w:multiLevelType w:val="hybridMultilevel"/>
    <w:tmpl w:val="5044B47C"/>
    <w:lvl w:ilvl="0" w:tplc="745442FA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E64D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C8724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AFD5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6AC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C2C5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10C5C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03FE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EF79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A3320"/>
    <w:multiLevelType w:val="hybridMultilevel"/>
    <w:tmpl w:val="07104CD2"/>
    <w:lvl w:ilvl="0" w:tplc="620CED1C">
      <w:start w:val="1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943CE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72374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83B1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4A9BC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9404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8CBB6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64C1D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BEC9D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D5045"/>
    <w:multiLevelType w:val="hybridMultilevel"/>
    <w:tmpl w:val="F652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50109"/>
    <w:multiLevelType w:val="hybridMultilevel"/>
    <w:tmpl w:val="BB0A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34037"/>
    <w:multiLevelType w:val="hybridMultilevel"/>
    <w:tmpl w:val="134EF066"/>
    <w:lvl w:ilvl="0" w:tplc="0F34842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EC"/>
    <w:rsid w:val="00045AB6"/>
    <w:rsid w:val="0006126F"/>
    <w:rsid w:val="00075DD7"/>
    <w:rsid w:val="00085A12"/>
    <w:rsid w:val="000C28EC"/>
    <w:rsid w:val="000F0B77"/>
    <w:rsid w:val="00137F5C"/>
    <w:rsid w:val="001B2443"/>
    <w:rsid w:val="001C5E44"/>
    <w:rsid w:val="00243B09"/>
    <w:rsid w:val="002920EB"/>
    <w:rsid w:val="002A3313"/>
    <w:rsid w:val="002B31C7"/>
    <w:rsid w:val="002E3C16"/>
    <w:rsid w:val="003221E3"/>
    <w:rsid w:val="00325DCF"/>
    <w:rsid w:val="003E684D"/>
    <w:rsid w:val="004D174C"/>
    <w:rsid w:val="004F0EBA"/>
    <w:rsid w:val="00511B53"/>
    <w:rsid w:val="0053274F"/>
    <w:rsid w:val="00565670"/>
    <w:rsid w:val="006336C2"/>
    <w:rsid w:val="00640586"/>
    <w:rsid w:val="00674DC2"/>
    <w:rsid w:val="006B1CF2"/>
    <w:rsid w:val="006B6740"/>
    <w:rsid w:val="006D0A96"/>
    <w:rsid w:val="00746F06"/>
    <w:rsid w:val="00770017"/>
    <w:rsid w:val="007951A7"/>
    <w:rsid w:val="008842DE"/>
    <w:rsid w:val="008A4E63"/>
    <w:rsid w:val="008F66F3"/>
    <w:rsid w:val="0091408A"/>
    <w:rsid w:val="009D0838"/>
    <w:rsid w:val="009E339C"/>
    <w:rsid w:val="009F5E8E"/>
    <w:rsid w:val="00A52DF7"/>
    <w:rsid w:val="00AA4047"/>
    <w:rsid w:val="00AB13E1"/>
    <w:rsid w:val="00AB6A89"/>
    <w:rsid w:val="00B0570E"/>
    <w:rsid w:val="00B205F3"/>
    <w:rsid w:val="00BC755E"/>
    <w:rsid w:val="00C2547A"/>
    <w:rsid w:val="00D00F2B"/>
    <w:rsid w:val="00D140BF"/>
    <w:rsid w:val="00DE4A4D"/>
    <w:rsid w:val="00DF4EFC"/>
    <w:rsid w:val="00E30016"/>
    <w:rsid w:val="00E63DA9"/>
    <w:rsid w:val="00F20C70"/>
    <w:rsid w:val="00F30BCC"/>
    <w:rsid w:val="00F9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643E"/>
  <w15:chartTrackingRefBased/>
  <w15:docId w15:val="{BF5983FE-9EF5-4B03-85F5-AA0B0A37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016"/>
    <w:rPr>
      <w:b/>
      <w:bCs/>
    </w:rPr>
  </w:style>
  <w:style w:type="paragraph" w:styleId="a4">
    <w:name w:val="Normal (Web)"/>
    <w:basedOn w:val="a"/>
    <w:uiPriority w:val="99"/>
    <w:semiHidden/>
    <w:unhideWhenUsed/>
    <w:rsid w:val="00E3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00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4EFC"/>
    <w:pPr>
      <w:ind w:left="720"/>
      <w:contextualSpacing/>
    </w:pPr>
  </w:style>
  <w:style w:type="paragraph" w:styleId="2">
    <w:name w:val="Body Text 2"/>
    <w:basedOn w:val="a"/>
    <w:link w:val="20"/>
    <w:unhideWhenUsed/>
    <w:rsid w:val="00DF4EF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E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39"/>
    <w:rsid w:val="0063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670"/>
  </w:style>
  <w:style w:type="paragraph" w:styleId="aa">
    <w:name w:val="footer"/>
    <w:basedOn w:val="a"/>
    <w:link w:val="ab"/>
    <w:uiPriority w:val="99"/>
    <w:unhideWhenUsed/>
    <w:rsid w:val="0056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670"/>
  </w:style>
  <w:style w:type="paragraph" w:styleId="ac">
    <w:name w:val="No Spacing"/>
    <w:qFormat/>
    <w:rsid w:val="00565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E8FD-5FE2-4D94-A515-061F8E0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User5</cp:lastModifiedBy>
  <cp:revision>2</cp:revision>
  <cp:lastPrinted>2026-03-02T10:20:00Z</cp:lastPrinted>
  <dcterms:created xsi:type="dcterms:W3CDTF">2026-03-06T04:10:00Z</dcterms:created>
  <dcterms:modified xsi:type="dcterms:W3CDTF">2026-03-06T04:10:00Z</dcterms:modified>
</cp:coreProperties>
</file>